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7F3" w14:textId="77777777" w:rsidR="00F15ADF" w:rsidRDefault="00F15ADF" w:rsidP="000F44D6">
      <w:r>
        <w:rPr>
          <w:noProof/>
        </w:rPr>
        <w:drawing>
          <wp:inline distT="0" distB="0" distL="0" distR="0" wp14:anchorId="55F35E53" wp14:editId="747671F0">
            <wp:extent cx="2114550" cy="649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 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786" cy="657102"/>
                    </a:xfrm>
                    <a:prstGeom prst="rect">
                      <a:avLst/>
                    </a:prstGeom>
                  </pic:spPr>
                </pic:pic>
              </a:graphicData>
            </a:graphic>
          </wp:inline>
        </w:drawing>
      </w:r>
    </w:p>
    <w:p w14:paraId="0F15E4B3" w14:textId="1EA19B37" w:rsidR="00F15ADF" w:rsidRDefault="00F15ADF" w:rsidP="000F44D6">
      <w:r w:rsidRPr="00B62A54">
        <w:t xml:space="preserve">Fifty Thousand Foot Inc. </w:t>
      </w:r>
      <w:r w:rsidRPr="00B62A54">
        <w:br/>
      </w:r>
      <w:r w:rsidR="004273B7">
        <w:t>Privacy Policy</w:t>
      </w:r>
    </w:p>
    <w:p w14:paraId="42BAF914" w14:textId="4FA490C8" w:rsidR="00F15ADF" w:rsidRPr="00B62A54" w:rsidRDefault="00F15ADF" w:rsidP="000F44D6">
      <w:r>
        <w:t xml:space="preserve">Version 1.0; </w:t>
      </w:r>
      <w:r w:rsidR="004273B7">
        <w:t>June</w:t>
      </w:r>
      <w:r>
        <w:t xml:space="preserve"> 2018</w:t>
      </w:r>
    </w:p>
    <w:p w14:paraId="7DC820C2" w14:textId="70D1C146" w:rsidR="00CF733B" w:rsidRDefault="00CF733B" w:rsidP="000F44D6"/>
    <w:sdt>
      <w:sdtPr>
        <w:rPr>
          <w:rFonts w:asciiTheme="minorHAnsi" w:eastAsiaTheme="minorHAnsi" w:hAnsiTheme="minorHAnsi" w:cstheme="minorBidi"/>
          <w:color w:val="auto"/>
          <w:sz w:val="22"/>
          <w:szCs w:val="22"/>
          <w:lang w:val="en-CA"/>
        </w:rPr>
        <w:id w:val="55906135"/>
        <w:docPartObj>
          <w:docPartGallery w:val="Table of Contents"/>
          <w:docPartUnique/>
        </w:docPartObj>
      </w:sdtPr>
      <w:sdtEndPr>
        <w:rPr>
          <w:noProof/>
          <w:sz w:val="20"/>
          <w:lang w:val="en-US"/>
        </w:rPr>
      </w:sdtEndPr>
      <w:sdtContent>
        <w:p w14:paraId="0A5E05C3" w14:textId="03021349" w:rsidR="00F15ADF" w:rsidRDefault="00F15ADF" w:rsidP="000F44D6">
          <w:pPr>
            <w:pStyle w:val="TOCHeading"/>
          </w:pPr>
          <w:r>
            <w:t>Contents</w:t>
          </w:r>
          <w:bookmarkStart w:id="0" w:name="_GoBack"/>
          <w:bookmarkEnd w:id="0"/>
        </w:p>
        <w:p w14:paraId="200D7FEB" w14:textId="2BB2B349" w:rsidR="00AF06C4" w:rsidRDefault="00F15ADF">
          <w:pPr>
            <w:pStyle w:val="TOC1"/>
            <w:rPr>
              <w:rFonts w:eastAsiaTheme="minorEastAsia"/>
              <w:noProof/>
              <w:sz w:val="22"/>
            </w:rPr>
          </w:pPr>
          <w:r>
            <w:fldChar w:fldCharType="begin"/>
          </w:r>
          <w:r>
            <w:instrText xml:space="preserve"> TOC \o "1-3" \h \z \u </w:instrText>
          </w:r>
          <w:r>
            <w:fldChar w:fldCharType="separate"/>
          </w:r>
          <w:hyperlink w:anchor="_Toc516578032" w:history="1">
            <w:r w:rsidR="00AF06C4" w:rsidRPr="00B27ACD">
              <w:rPr>
                <w:rStyle w:val="Hyperlink"/>
                <w:noProof/>
              </w:rPr>
              <w:t>PERSONAL INFORMATION WE COLLECT</w:t>
            </w:r>
            <w:r w:rsidR="00AF06C4">
              <w:rPr>
                <w:noProof/>
                <w:webHidden/>
              </w:rPr>
              <w:tab/>
            </w:r>
            <w:r w:rsidR="00AF06C4">
              <w:rPr>
                <w:noProof/>
                <w:webHidden/>
              </w:rPr>
              <w:fldChar w:fldCharType="begin"/>
            </w:r>
            <w:r w:rsidR="00AF06C4">
              <w:rPr>
                <w:noProof/>
                <w:webHidden/>
              </w:rPr>
              <w:instrText xml:space="preserve"> PAGEREF _Toc516578032 \h </w:instrText>
            </w:r>
            <w:r w:rsidR="00AF06C4">
              <w:rPr>
                <w:noProof/>
                <w:webHidden/>
              </w:rPr>
            </w:r>
            <w:r w:rsidR="00AF06C4">
              <w:rPr>
                <w:noProof/>
                <w:webHidden/>
              </w:rPr>
              <w:fldChar w:fldCharType="separate"/>
            </w:r>
            <w:r w:rsidR="00AF06C4">
              <w:rPr>
                <w:noProof/>
                <w:webHidden/>
              </w:rPr>
              <w:t>1</w:t>
            </w:r>
            <w:r w:rsidR="00AF06C4">
              <w:rPr>
                <w:noProof/>
                <w:webHidden/>
              </w:rPr>
              <w:fldChar w:fldCharType="end"/>
            </w:r>
          </w:hyperlink>
        </w:p>
        <w:p w14:paraId="40F125E6" w14:textId="3D016F3E" w:rsidR="00AF06C4" w:rsidRDefault="00AF06C4">
          <w:pPr>
            <w:pStyle w:val="TOC1"/>
            <w:rPr>
              <w:rFonts w:eastAsiaTheme="minorEastAsia"/>
              <w:noProof/>
              <w:sz w:val="22"/>
            </w:rPr>
          </w:pPr>
          <w:hyperlink w:anchor="_Toc516578033" w:history="1">
            <w:r w:rsidRPr="00B27ACD">
              <w:rPr>
                <w:rStyle w:val="Hyperlink"/>
                <w:noProof/>
              </w:rPr>
              <w:t>HOW DO WE USE YOUR PERSONAL INFORMATION?</w:t>
            </w:r>
            <w:r>
              <w:rPr>
                <w:noProof/>
                <w:webHidden/>
              </w:rPr>
              <w:tab/>
            </w:r>
            <w:r>
              <w:rPr>
                <w:noProof/>
                <w:webHidden/>
              </w:rPr>
              <w:fldChar w:fldCharType="begin"/>
            </w:r>
            <w:r>
              <w:rPr>
                <w:noProof/>
                <w:webHidden/>
              </w:rPr>
              <w:instrText xml:space="preserve"> PAGEREF _Toc516578033 \h </w:instrText>
            </w:r>
            <w:r>
              <w:rPr>
                <w:noProof/>
                <w:webHidden/>
              </w:rPr>
            </w:r>
            <w:r>
              <w:rPr>
                <w:noProof/>
                <w:webHidden/>
              </w:rPr>
              <w:fldChar w:fldCharType="separate"/>
            </w:r>
            <w:r>
              <w:rPr>
                <w:noProof/>
                <w:webHidden/>
              </w:rPr>
              <w:t>2</w:t>
            </w:r>
            <w:r>
              <w:rPr>
                <w:noProof/>
                <w:webHidden/>
              </w:rPr>
              <w:fldChar w:fldCharType="end"/>
            </w:r>
          </w:hyperlink>
        </w:p>
        <w:p w14:paraId="7E47C5FD" w14:textId="51F7E710" w:rsidR="00AF06C4" w:rsidRDefault="00AF06C4">
          <w:pPr>
            <w:pStyle w:val="TOC1"/>
            <w:rPr>
              <w:rFonts w:eastAsiaTheme="minorEastAsia"/>
              <w:noProof/>
              <w:sz w:val="22"/>
            </w:rPr>
          </w:pPr>
          <w:hyperlink w:anchor="_Toc516578034" w:history="1">
            <w:r w:rsidRPr="00B27ACD">
              <w:rPr>
                <w:rStyle w:val="Hyperlink"/>
                <w:noProof/>
              </w:rPr>
              <w:t>SHARING YOUR PERSONAL INFORMATION</w:t>
            </w:r>
            <w:r>
              <w:rPr>
                <w:noProof/>
                <w:webHidden/>
              </w:rPr>
              <w:tab/>
            </w:r>
            <w:r>
              <w:rPr>
                <w:noProof/>
                <w:webHidden/>
              </w:rPr>
              <w:fldChar w:fldCharType="begin"/>
            </w:r>
            <w:r>
              <w:rPr>
                <w:noProof/>
                <w:webHidden/>
              </w:rPr>
              <w:instrText xml:space="preserve"> PAGEREF _Toc516578034 \h </w:instrText>
            </w:r>
            <w:r>
              <w:rPr>
                <w:noProof/>
                <w:webHidden/>
              </w:rPr>
            </w:r>
            <w:r>
              <w:rPr>
                <w:noProof/>
                <w:webHidden/>
              </w:rPr>
              <w:fldChar w:fldCharType="separate"/>
            </w:r>
            <w:r>
              <w:rPr>
                <w:noProof/>
                <w:webHidden/>
              </w:rPr>
              <w:t>2</w:t>
            </w:r>
            <w:r>
              <w:rPr>
                <w:noProof/>
                <w:webHidden/>
              </w:rPr>
              <w:fldChar w:fldCharType="end"/>
            </w:r>
          </w:hyperlink>
        </w:p>
        <w:p w14:paraId="22836828" w14:textId="005F28EB" w:rsidR="00AF06C4" w:rsidRDefault="00AF06C4">
          <w:pPr>
            <w:pStyle w:val="TOC1"/>
            <w:rPr>
              <w:rFonts w:eastAsiaTheme="minorEastAsia"/>
              <w:noProof/>
              <w:sz w:val="22"/>
            </w:rPr>
          </w:pPr>
          <w:hyperlink w:anchor="_Toc516578035" w:history="1">
            <w:r w:rsidRPr="00B27ACD">
              <w:rPr>
                <w:rStyle w:val="Hyperlink"/>
                <w:noProof/>
              </w:rPr>
              <w:t>DO NOT TRACK</w:t>
            </w:r>
            <w:r>
              <w:rPr>
                <w:noProof/>
                <w:webHidden/>
              </w:rPr>
              <w:tab/>
            </w:r>
            <w:r>
              <w:rPr>
                <w:noProof/>
                <w:webHidden/>
              </w:rPr>
              <w:fldChar w:fldCharType="begin"/>
            </w:r>
            <w:r>
              <w:rPr>
                <w:noProof/>
                <w:webHidden/>
              </w:rPr>
              <w:instrText xml:space="preserve"> PAGEREF _Toc516578035 \h </w:instrText>
            </w:r>
            <w:r>
              <w:rPr>
                <w:noProof/>
                <w:webHidden/>
              </w:rPr>
            </w:r>
            <w:r>
              <w:rPr>
                <w:noProof/>
                <w:webHidden/>
              </w:rPr>
              <w:fldChar w:fldCharType="separate"/>
            </w:r>
            <w:r>
              <w:rPr>
                <w:noProof/>
                <w:webHidden/>
              </w:rPr>
              <w:t>2</w:t>
            </w:r>
            <w:r>
              <w:rPr>
                <w:noProof/>
                <w:webHidden/>
              </w:rPr>
              <w:fldChar w:fldCharType="end"/>
            </w:r>
          </w:hyperlink>
        </w:p>
        <w:p w14:paraId="263F9A14" w14:textId="717C7268" w:rsidR="00AF06C4" w:rsidRDefault="00AF06C4">
          <w:pPr>
            <w:pStyle w:val="TOC1"/>
            <w:rPr>
              <w:rFonts w:eastAsiaTheme="minorEastAsia"/>
              <w:noProof/>
              <w:sz w:val="22"/>
            </w:rPr>
          </w:pPr>
          <w:hyperlink w:anchor="_Toc516578036" w:history="1">
            <w:r w:rsidRPr="00B27ACD">
              <w:rPr>
                <w:rStyle w:val="Hyperlink"/>
                <w:noProof/>
              </w:rPr>
              <w:t>YOUR RIGHTS</w:t>
            </w:r>
            <w:r>
              <w:rPr>
                <w:noProof/>
                <w:webHidden/>
              </w:rPr>
              <w:tab/>
            </w:r>
            <w:r>
              <w:rPr>
                <w:noProof/>
                <w:webHidden/>
              </w:rPr>
              <w:fldChar w:fldCharType="begin"/>
            </w:r>
            <w:r>
              <w:rPr>
                <w:noProof/>
                <w:webHidden/>
              </w:rPr>
              <w:instrText xml:space="preserve"> PAGEREF _Toc516578036 \h </w:instrText>
            </w:r>
            <w:r>
              <w:rPr>
                <w:noProof/>
                <w:webHidden/>
              </w:rPr>
            </w:r>
            <w:r>
              <w:rPr>
                <w:noProof/>
                <w:webHidden/>
              </w:rPr>
              <w:fldChar w:fldCharType="separate"/>
            </w:r>
            <w:r>
              <w:rPr>
                <w:noProof/>
                <w:webHidden/>
              </w:rPr>
              <w:t>2</w:t>
            </w:r>
            <w:r>
              <w:rPr>
                <w:noProof/>
                <w:webHidden/>
              </w:rPr>
              <w:fldChar w:fldCharType="end"/>
            </w:r>
          </w:hyperlink>
        </w:p>
        <w:p w14:paraId="7106B90B" w14:textId="47008D0E" w:rsidR="00AF06C4" w:rsidRDefault="00AF06C4">
          <w:pPr>
            <w:pStyle w:val="TOC1"/>
            <w:rPr>
              <w:rFonts w:eastAsiaTheme="minorEastAsia"/>
              <w:noProof/>
              <w:sz w:val="22"/>
            </w:rPr>
          </w:pPr>
          <w:hyperlink w:anchor="_Toc516578037" w:history="1">
            <w:r w:rsidRPr="00B27ACD">
              <w:rPr>
                <w:rStyle w:val="Hyperlink"/>
                <w:noProof/>
              </w:rPr>
              <w:t>DATA RETENTION</w:t>
            </w:r>
            <w:r>
              <w:rPr>
                <w:noProof/>
                <w:webHidden/>
              </w:rPr>
              <w:tab/>
            </w:r>
            <w:r>
              <w:rPr>
                <w:noProof/>
                <w:webHidden/>
              </w:rPr>
              <w:fldChar w:fldCharType="begin"/>
            </w:r>
            <w:r>
              <w:rPr>
                <w:noProof/>
                <w:webHidden/>
              </w:rPr>
              <w:instrText xml:space="preserve"> PAGEREF _Toc516578037 \h </w:instrText>
            </w:r>
            <w:r>
              <w:rPr>
                <w:noProof/>
                <w:webHidden/>
              </w:rPr>
            </w:r>
            <w:r>
              <w:rPr>
                <w:noProof/>
                <w:webHidden/>
              </w:rPr>
              <w:fldChar w:fldCharType="separate"/>
            </w:r>
            <w:r>
              <w:rPr>
                <w:noProof/>
                <w:webHidden/>
              </w:rPr>
              <w:t>2</w:t>
            </w:r>
            <w:r>
              <w:rPr>
                <w:noProof/>
                <w:webHidden/>
              </w:rPr>
              <w:fldChar w:fldCharType="end"/>
            </w:r>
          </w:hyperlink>
        </w:p>
        <w:p w14:paraId="29F5DBA6" w14:textId="39ECB1D4" w:rsidR="00AF06C4" w:rsidRDefault="00AF06C4">
          <w:pPr>
            <w:pStyle w:val="TOC1"/>
            <w:rPr>
              <w:rFonts w:eastAsiaTheme="minorEastAsia"/>
              <w:noProof/>
              <w:sz w:val="22"/>
            </w:rPr>
          </w:pPr>
          <w:hyperlink w:anchor="_Toc516578038" w:history="1">
            <w:r w:rsidRPr="00B27ACD">
              <w:rPr>
                <w:rStyle w:val="Hyperlink"/>
                <w:noProof/>
              </w:rPr>
              <w:t>MINORS</w:t>
            </w:r>
            <w:r>
              <w:rPr>
                <w:noProof/>
                <w:webHidden/>
              </w:rPr>
              <w:tab/>
            </w:r>
            <w:r>
              <w:rPr>
                <w:noProof/>
                <w:webHidden/>
              </w:rPr>
              <w:fldChar w:fldCharType="begin"/>
            </w:r>
            <w:r>
              <w:rPr>
                <w:noProof/>
                <w:webHidden/>
              </w:rPr>
              <w:instrText xml:space="preserve"> PAGEREF _Toc516578038 \h </w:instrText>
            </w:r>
            <w:r>
              <w:rPr>
                <w:noProof/>
                <w:webHidden/>
              </w:rPr>
            </w:r>
            <w:r>
              <w:rPr>
                <w:noProof/>
                <w:webHidden/>
              </w:rPr>
              <w:fldChar w:fldCharType="separate"/>
            </w:r>
            <w:r>
              <w:rPr>
                <w:noProof/>
                <w:webHidden/>
              </w:rPr>
              <w:t>3</w:t>
            </w:r>
            <w:r>
              <w:rPr>
                <w:noProof/>
                <w:webHidden/>
              </w:rPr>
              <w:fldChar w:fldCharType="end"/>
            </w:r>
          </w:hyperlink>
        </w:p>
        <w:p w14:paraId="57F8447F" w14:textId="17612E96" w:rsidR="00AF06C4" w:rsidRDefault="00AF06C4">
          <w:pPr>
            <w:pStyle w:val="TOC1"/>
            <w:rPr>
              <w:rFonts w:eastAsiaTheme="minorEastAsia"/>
              <w:noProof/>
              <w:sz w:val="22"/>
            </w:rPr>
          </w:pPr>
          <w:hyperlink w:anchor="_Toc516578039" w:history="1">
            <w:r w:rsidRPr="00B27ACD">
              <w:rPr>
                <w:rStyle w:val="Hyperlink"/>
                <w:noProof/>
              </w:rPr>
              <w:t>CHANGES</w:t>
            </w:r>
            <w:r>
              <w:rPr>
                <w:noProof/>
                <w:webHidden/>
              </w:rPr>
              <w:tab/>
            </w:r>
            <w:r>
              <w:rPr>
                <w:noProof/>
                <w:webHidden/>
              </w:rPr>
              <w:fldChar w:fldCharType="begin"/>
            </w:r>
            <w:r>
              <w:rPr>
                <w:noProof/>
                <w:webHidden/>
              </w:rPr>
              <w:instrText xml:space="preserve"> PAGEREF _Toc516578039 \h </w:instrText>
            </w:r>
            <w:r>
              <w:rPr>
                <w:noProof/>
                <w:webHidden/>
              </w:rPr>
            </w:r>
            <w:r>
              <w:rPr>
                <w:noProof/>
                <w:webHidden/>
              </w:rPr>
              <w:fldChar w:fldCharType="separate"/>
            </w:r>
            <w:r>
              <w:rPr>
                <w:noProof/>
                <w:webHidden/>
              </w:rPr>
              <w:t>3</w:t>
            </w:r>
            <w:r>
              <w:rPr>
                <w:noProof/>
                <w:webHidden/>
              </w:rPr>
              <w:fldChar w:fldCharType="end"/>
            </w:r>
          </w:hyperlink>
        </w:p>
        <w:p w14:paraId="6A68AA21" w14:textId="3EFDAE4F" w:rsidR="00AF06C4" w:rsidRDefault="00AF06C4">
          <w:pPr>
            <w:pStyle w:val="TOC1"/>
            <w:rPr>
              <w:rFonts w:eastAsiaTheme="minorEastAsia"/>
              <w:noProof/>
              <w:sz w:val="22"/>
            </w:rPr>
          </w:pPr>
          <w:hyperlink w:anchor="_Toc516578040" w:history="1">
            <w:r w:rsidRPr="00B27ACD">
              <w:rPr>
                <w:rStyle w:val="Hyperlink"/>
                <w:noProof/>
              </w:rPr>
              <w:t>CONTACT US</w:t>
            </w:r>
            <w:r>
              <w:rPr>
                <w:noProof/>
                <w:webHidden/>
              </w:rPr>
              <w:tab/>
            </w:r>
            <w:r>
              <w:rPr>
                <w:noProof/>
                <w:webHidden/>
              </w:rPr>
              <w:fldChar w:fldCharType="begin"/>
            </w:r>
            <w:r>
              <w:rPr>
                <w:noProof/>
                <w:webHidden/>
              </w:rPr>
              <w:instrText xml:space="preserve"> PAGEREF _Toc516578040 \h </w:instrText>
            </w:r>
            <w:r>
              <w:rPr>
                <w:noProof/>
                <w:webHidden/>
              </w:rPr>
            </w:r>
            <w:r>
              <w:rPr>
                <w:noProof/>
                <w:webHidden/>
              </w:rPr>
              <w:fldChar w:fldCharType="separate"/>
            </w:r>
            <w:r>
              <w:rPr>
                <w:noProof/>
                <w:webHidden/>
              </w:rPr>
              <w:t>3</w:t>
            </w:r>
            <w:r>
              <w:rPr>
                <w:noProof/>
                <w:webHidden/>
              </w:rPr>
              <w:fldChar w:fldCharType="end"/>
            </w:r>
          </w:hyperlink>
        </w:p>
        <w:p w14:paraId="540FAFE7" w14:textId="09230899" w:rsidR="00F15ADF" w:rsidRDefault="00F15ADF" w:rsidP="000F44D6">
          <w:r>
            <w:rPr>
              <w:noProof/>
            </w:rPr>
            <w:fldChar w:fldCharType="end"/>
          </w:r>
        </w:p>
      </w:sdtContent>
    </w:sdt>
    <w:p w14:paraId="3FA75DA0" w14:textId="4D79FDD4" w:rsidR="00664F09" w:rsidRDefault="00664F09" w:rsidP="000F44D6">
      <w:r>
        <w:t>Document Revisions</w:t>
      </w:r>
    </w:p>
    <w:tbl>
      <w:tblPr>
        <w:tblStyle w:val="TableGrid"/>
        <w:tblW w:w="0" w:type="auto"/>
        <w:tblLook w:val="04A0" w:firstRow="1" w:lastRow="0" w:firstColumn="1" w:lastColumn="0" w:noHBand="0" w:noVBand="1"/>
      </w:tblPr>
      <w:tblGrid>
        <w:gridCol w:w="1705"/>
        <w:gridCol w:w="2250"/>
        <w:gridCol w:w="3057"/>
        <w:gridCol w:w="2338"/>
      </w:tblGrid>
      <w:tr w:rsidR="00664F09" w14:paraId="54588B14" w14:textId="77777777" w:rsidTr="000F44D6">
        <w:tc>
          <w:tcPr>
            <w:tcW w:w="1705" w:type="dxa"/>
            <w:shd w:val="clear" w:color="auto" w:fill="D9E2F3" w:themeFill="accent1" w:themeFillTint="33"/>
          </w:tcPr>
          <w:p w14:paraId="12BF8763" w14:textId="21FAF59F" w:rsidR="00664F09" w:rsidRDefault="00664F09" w:rsidP="000F44D6">
            <w:r>
              <w:t>Version #</w:t>
            </w:r>
          </w:p>
        </w:tc>
        <w:tc>
          <w:tcPr>
            <w:tcW w:w="2250" w:type="dxa"/>
            <w:shd w:val="clear" w:color="auto" w:fill="D9E2F3" w:themeFill="accent1" w:themeFillTint="33"/>
          </w:tcPr>
          <w:p w14:paraId="58B9A6A6" w14:textId="77777777" w:rsidR="00664F09" w:rsidRDefault="00664F09" w:rsidP="000F44D6">
            <w:r>
              <w:t>Date</w:t>
            </w:r>
          </w:p>
        </w:tc>
        <w:tc>
          <w:tcPr>
            <w:tcW w:w="3057" w:type="dxa"/>
            <w:shd w:val="clear" w:color="auto" w:fill="D9E2F3" w:themeFill="accent1" w:themeFillTint="33"/>
          </w:tcPr>
          <w:p w14:paraId="653B054B" w14:textId="77777777" w:rsidR="00664F09" w:rsidRDefault="00664F09" w:rsidP="000F44D6">
            <w:r>
              <w:t>Description</w:t>
            </w:r>
          </w:p>
        </w:tc>
        <w:tc>
          <w:tcPr>
            <w:tcW w:w="2338" w:type="dxa"/>
            <w:shd w:val="clear" w:color="auto" w:fill="D9E2F3" w:themeFill="accent1" w:themeFillTint="33"/>
          </w:tcPr>
          <w:p w14:paraId="24470A08" w14:textId="77777777" w:rsidR="00664F09" w:rsidRDefault="00664F09" w:rsidP="000F44D6">
            <w:r>
              <w:t>Author</w:t>
            </w:r>
          </w:p>
        </w:tc>
      </w:tr>
      <w:tr w:rsidR="00664F09" w14:paraId="3A77985D" w14:textId="77777777" w:rsidTr="000F44D6">
        <w:tc>
          <w:tcPr>
            <w:tcW w:w="1705" w:type="dxa"/>
          </w:tcPr>
          <w:p w14:paraId="63DC649E" w14:textId="7753323A" w:rsidR="00664F09" w:rsidRDefault="00664F09" w:rsidP="000F44D6">
            <w:r>
              <w:t>v1</w:t>
            </w:r>
          </w:p>
        </w:tc>
        <w:tc>
          <w:tcPr>
            <w:tcW w:w="2250" w:type="dxa"/>
          </w:tcPr>
          <w:p w14:paraId="190CDFE3" w14:textId="74C30CBF" w:rsidR="00664F09" w:rsidRDefault="004273B7" w:rsidP="000F44D6">
            <w:r>
              <w:t>June</w:t>
            </w:r>
            <w:r w:rsidR="00664F09">
              <w:t xml:space="preserve"> 2018</w:t>
            </w:r>
          </w:p>
        </w:tc>
        <w:tc>
          <w:tcPr>
            <w:tcW w:w="3057" w:type="dxa"/>
          </w:tcPr>
          <w:p w14:paraId="1DF5BCD1" w14:textId="74496685" w:rsidR="00664F09" w:rsidRDefault="004273B7" w:rsidP="000F44D6">
            <w:r>
              <w:t>Initial version</w:t>
            </w:r>
          </w:p>
        </w:tc>
        <w:tc>
          <w:tcPr>
            <w:tcW w:w="2338" w:type="dxa"/>
          </w:tcPr>
          <w:p w14:paraId="77595DFD" w14:textId="77777777" w:rsidR="00664F09" w:rsidRDefault="00664F09" w:rsidP="000F44D6">
            <w:r>
              <w:t>Trent Poplar</w:t>
            </w:r>
          </w:p>
        </w:tc>
      </w:tr>
      <w:tr w:rsidR="00664F09" w14:paraId="171273FE" w14:textId="77777777" w:rsidTr="000F44D6">
        <w:tc>
          <w:tcPr>
            <w:tcW w:w="1705" w:type="dxa"/>
          </w:tcPr>
          <w:p w14:paraId="191CFF87" w14:textId="77777777" w:rsidR="00664F09" w:rsidRDefault="00664F09" w:rsidP="000F44D6"/>
        </w:tc>
        <w:tc>
          <w:tcPr>
            <w:tcW w:w="2250" w:type="dxa"/>
          </w:tcPr>
          <w:p w14:paraId="0883AC6C" w14:textId="77777777" w:rsidR="00664F09" w:rsidRDefault="00664F09" w:rsidP="000F44D6"/>
        </w:tc>
        <w:tc>
          <w:tcPr>
            <w:tcW w:w="3057" w:type="dxa"/>
          </w:tcPr>
          <w:p w14:paraId="3E7A5E90" w14:textId="77777777" w:rsidR="00664F09" w:rsidRDefault="00664F09" w:rsidP="000F44D6"/>
        </w:tc>
        <w:tc>
          <w:tcPr>
            <w:tcW w:w="2338" w:type="dxa"/>
          </w:tcPr>
          <w:p w14:paraId="778A7E0B" w14:textId="77777777" w:rsidR="00664F09" w:rsidRDefault="00664F09" w:rsidP="000F44D6"/>
        </w:tc>
      </w:tr>
    </w:tbl>
    <w:p w14:paraId="41C235C4" w14:textId="068B7575" w:rsidR="00B75092" w:rsidRDefault="00B75092" w:rsidP="000F44D6"/>
    <w:p w14:paraId="14D5A046" w14:textId="77777777" w:rsidR="004273B7" w:rsidRDefault="004273B7" w:rsidP="004273B7"/>
    <w:p w14:paraId="62724E95" w14:textId="77777777" w:rsidR="004273B7" w:rsidRDefault="004273B7" w:rsidP="004273B7">
      <w:r>
        <w:t>This Privacy Policy describes how your personal information is collected, used, and shared when you visit or make a purchase from www.50000foot.com (the “Site”).</w:t>
      </w:r>
    </w:p>
    <w:p w14:paraId="563D89F6" w14:textId="77777777" w:rsidR="004273B7" w:rsidRDefault="004273B7" w:rsidP="004273B7"/>
    <w:p w14:paraId="11E2886C" w14:textId="77777777" w:rsidR="004273B7" w:rsidRDefault="004273B7" w:rsidP="00AF06C4">
      <w:pPr>
        <w:pStyle w:val="Heading1"/>
      </w:pPr>
      <w:bookmarkStart w:id="1" w:name="_Toc516578032"/>
      <w:r>
        <w:t>PERSONAL INFORMATION WE COLLECT</w:t>
      </w:r>
      <w:bookmarkEnd w:id="1"/>
    </w:p>
    <w:p w14:paraId="3A9859D9" w14:textId="77777777" w:rsidR="004273B7" w:rsidRDefault="004273B7" w:rsidP="004273B7"/>
    <w:p w14:paraId="01BB9FAB" w14:textId="77777777" w:rsidR="004273B7" w:rsidRDefault="004273B7" w:rsidP="004273B7">
      <w:r>
        <w:t>When you visit the Site, we automatically collect certain information about your device, including information about your web browser, IP address, time zone, and some of the cookies that are installed on your device. Additionally, as you browse the Site, we collect information about the individual web pages or products that you view, what websites or search terms referred you to the Site, and information about how you interact with the Site. We refer to this automatically-collected information as “Device Information.”</w:t>
      </w:r>
    </w:p>
    <w:p w14:paraId="15E921B0" w14:textId="77777777" w:rsidR="004273B7" w:rsidRDefault="004273B7" w:rsidP="004273B7"/>
    <w:p w14:paraId="2BBE2A1E" w14:textId="77777777" w:rsidR="004273B7" w:rsidRDefault="004273B7" w:rsidP="004273B7">
      <w:r>
        <w:t>We collect Device Information using the following technologies:</w:t>
      </w:r>
    </w:p>
    <w:p w14:paraId="39628ED3" w14:textId="77777777" w:rsidR="004273B7" w:rsidRDefault="004273B7" w:rsidP="004273B7"/>
    <w:p w14:paraId="150E0AE6" w14:textId="6A62D0D5" w:rsidR="004273B7" w:rsidRDefault="004273B7" w:rsidP="004273B7">
      <w:r>
        <w:t xml:space="preserve">    - “Cookies” are data files that are placed on your device or computer and often include an anonymous unique identifier. </w:t>
      </w:r>
    </w:p>
    <w:p w14:paraId="56C4CFA7" w14:textId="77777777" w:rsidR="004273B7" w:rsidRDefault="004273B7" w:rsidP="004273B7"/>
    <w:p w14:paraId="575F190D" w14:textId="77777777" w:rsidR="004273B7" w:rsidRDefault="004273B7" w:rsidP="004273B7">
      <w:r>
        <w:t xml:space="preserve">    - “Log files” track actions occurring on the Site, and collect data including your IP address, browser type, Internet service provider, referring/exit pages, and date/time stamps.</w:t>
      </w:r>
    </w:p>
    <w:p w14:paraId="7650EA53" w14:textId="77777777" w:rsidR="004273B7" w:rsidRDefault="004273B7" w:rsidP="004273B7">
      <w:r>
        <w:t xml:space="preserve">    - “Web beacons,” “tags,” and “pixels” are electronic files used to record information about how you browse the Site.</w:t>
      </w:r>
    </w:p>
    <w:p w14:paraId="727B5C37" w14:textId="77777777" w:rsidR="004273B7" w:rsidRDefault="004273B7" w:rsidP="004273B7"/>
    <w:p w14:paraId="018DAB03" w14:textId="7E2D78B5" w:rsidR="004273B7" w:rsidRDefault="004273B7" w:rsidP="004273B7">
      <w:r>
        <w:t>Additionally</w:t>
      </w:r>
      <w:r w:rsidR="004C389C">
        <w:t>,</w:t>
      </w:r>
      <w:r>
        <w:t xml:space="preserve"> when you make a purchase or attempt to make a purchase through the Site, we collect certain information from you, including your name, billing address, shipping address,</w:t>
      </w:r>
      <w:r w:rsidR="004C389C">
        <w:t xml:space="preserve"> </w:t>
      </w:r>
      <w:r>
        <w:t>payment information (including credit card numbers, email address, and phone number.  We refer to this information as “Order Information.”</w:t>
      </w:r>
    </w:p>
    <w:p w14:paraId="32E63D79" w14:textId="77777777" w:rsidR="004273B7" w:rsidRDefault="004273B7" w:rsidP="004273B7"/>
    <w:p w14:paraId="04779809" w14:textId="77777777" w:rsidR="004273B7" w:rsidRDefault="004273B7" w:rsidP="004273B7"/>
    <w:p w14:paraId="7B1045B7" w14:textId="77777777" w:rsidR="004273B7" w:rsidRDefault="004273B7" w:rsidP="004273B7">
      <w:r>
        <w:t>When we talk about “Personal Information” in this Privacy Policy, we are talking both about Device Information and Order Information.</w:t>
      </w:r>
    </w:p>
    <w:p w14:paraId="3A4F8361" w14:textId="77777777" w:rsidR="004273B7" w:rsidRDefault="004273B7" w:rsidP="004273B7"/>
    <w:p w14:paraId="176FEA7F" w14:textId="77777777" w:rsidR="004273B7" w:rsidRDefault="004273B7" w:rsidP="00AF06C4">
      <w:pPr>
        <w:pStyle w:val="Heading1"/>
      </w:pPr>
      <w:bookmarkStart w:id="2" w:name="_Toc516578033"/>
      <w:r>
        <w:t>HOW DO WE USE YOUR PERSONAL INFORMATION?</w:t>
      </w:r>
      <w:bookmarkEnd w:id="2"/>
    </w:p>
    <w:p w14:paraId="3B83BDD6" w14:textId="77777777" w:rsidR="004273B7" w:rsidRDefault="004273B7" w:rsidP="004273B7"/>
    <w:p w14:paraId="4816A152" w14:textId="050FC5E2" w:rsidR="004273B7" w:rsidRDefault="004273B7" w:rsidP="004273B7">
      <w:r>
        <w:t>We use the Order Information that we collect generally to fulfill any orders placed through the Site (including processing your payment information</w:t>
      </w:r>
      <w:r w:rsidR="004C389C">
        <w:t xml:space="preserve"> </w:t>
      </w:r>
      <w:r>
        <w:t>and providing you with invoices and/or order confirmations.  Additionally, we use this Order Information to:</w:t>
      </w:r>
    </w:p>
    <w:p w14:paraId="273793D1" w14:textId="77777777" w:rsidR="004273B7" w:rsidRDefault="004273B7" w:rsidP="004273B7">
      <w:r>
        <w:t>Communicate with you;</w:t>
      </w:r>
    </w:p>
    <w:p w14:paraId="1A2E8847" w14:textId="77777777" w:rsidR="004273B7" w:rsidRDefault="004273B7" w:rsidP="004273B7">
      <w:r>
        <w:t>Screen our orders for potential risk or fraud; and</w:t>
      </w:r>
    </w:p>
    <w:p w14:paraId="062ECCFC" w14:textId="77777777" w:rsidR="004273B7" w:rsidRDefault="004273B7" w:rsidP="004273B7">
      <w:r>
        <w:t>When in line with the preferences you have shared with us, provide you with information or advertising relating to our products or services.</w:t>
      </w:r>
    </w:p>
    <w:p w14:paraId="158F5D0B" w14:textId="77777777" w:rsidR="004273B7" w:rsidRDefault="004273B7" w:rsidP="004273B7">
      <w:r>
        <w:t>We use the Device Information that we collect to help us screen for potential risk and fraud (</w:t>
      </w:r>
      <w:proofErr w:type="gramStart"/>
      <w:r>
        <w:t>in particular, your</w:t>
      </w:r>
      <w:proofErr w:type="gramEnd"/>
      <w:r>
        <w:t xml:space="preserve"> IP address), and more generally to improve and optimize our Site (for example, by generating analytics about how our customers browse and interact with the Site, and to assess the success of our marketing and advertising campaigns).</w:t>
      </w:r>
    </w:p>
    <w:p w14:paraId="3B8D2D8F" w14:textId="77777777" w:rsidR="004273B7" w:rsidRDefault="004273B7" w:rsidP="004273B7"/>
    <w:p w14:paraId="321987C3" w14:textId="77777777" w:rsidR="004273B7" w:rsidRDefault="004273B7" w:rsidP="00AF06C4">
      <w:pPr>
        <w:pStyle w:val="Heading1"/>
      </w:pPr>
      <w:bookmarkStart w:id="3" w:name="_Toc516578034"/>
      <w:r>
        <w:t>SHARING YOUR PERSONAL INFORMATION</w:t>
      </w:r>
      <w:bookmarkEnd w:id="3"/>
    </w:p>
    <w:p w14:paraId="187A2241" w14:textId="77777777" w:rsidR="004273B7" w:rsidRDefault="004273B7" w:rsidP="004273B7"/>
    <w:p w14:paraId="2080C5FF" w14:textId="40C429FD" w:rsidR="004273B7" w:rsidRDefault="004273B7" w:rsidP="004273B7">
      <w:r>
        <w:t xml:space="preserve">We </w:t>
      </w:r>
      <w:r w:rsidR="00AF06C4">
        <w:t xml:space="preserve">do not </w:t>
      </w:r>
      <w:r>
        <w:t xml:space="preserve">share your Personal Information with third </w:t>
      </w:r>
      <w:r w:rsidR="00AF06C4">
        <w:t>parties. We</w:t>
      </w:r>
      <w:r>
        <w:t xml:space="preserve"> </w:t>
      </w:r>
      <w:r w:rsidR="00AF06C4">
        <w:t>do</w:t>
      </w:r>
      <w:r>
        <w:t xml:space="preserve"> use Google Analytics to help us understand how our customers use the Site.</w:t>
      </w:r>
    </w:p>
    <w:p w14:paraId="07388BD3" w14:textId="77777777" w:rsidR="004273B7" w:rsidRDefault="004273B7" w:rsidP="004273B7"/>
    <w:p w14:paraId="1F58DC5F" w14:textId="0CBFAB5B" w:rsidR="004273B7" w:rsidRDefault="004273B7" w:rsidP="004273B7">
      <w:r>
        <w:t>Finally, we may share your Personal Information to comply with applicable laws and regulations, to respond to a subpoena, search warrant or other lawful request for information we receive, or to otherwise protect our rights.</w:t>
      </w:r>
    </w:p>
    <w:p w14:paraId="29EC4954" w14:textId="77777777" w:rsidR="004273B7" w:rsidRDefault="004273B7" w:rsidP="004273B7"/>
    <w:p w14:paraId="08A297F1" w14:textId="77777777" w:rsidR="004273B7" w:rsidRDefault="004273B7" w:rsidP="004273B7"/>
    <w:p w14:paraId="60ABA4C2" w14:textId="77777777" w:rsidR="004273B7" w:rsidRDefault="004273B7" w:rsidP="00AF06C4">
      <w:pPr>
        <w:pStyle w:val="Heading1"/>
      </w:pPr>
      <w:bookmarkStart w:id="4" w:name="_Toc516578035"/>
      <w:r>
        <w:t>DO NOT TRACK</w:t>
      </w:r>
      <w:bookmarkEnd w:id="4"/>
    </w:p>
    <w:p w14:paraId="33DC86C3" w14:textId="77777777" w:rsidR="004273B7" w:rsidRDefault="004273B7" w:rsidP="004273B7">
      <w:r>
        <w:t>Please note that we do not alter our Site’s data collection and use practices when we see a Do Not Track signal from your browser.</w:t>
      </w:r>
    </w:p>
    <w:p w14:paraId="2E2AA9FA" w14:textId="77777777" w:rsidR="004273B7" w:rsidRDefault="004273B7" w:rsidP="004273B7"/>
    <w:p w14:paraId="4820F69F" w14:textId="77777777" w:rsidR="004273B7" w:rsidRDefault="004273B7" w:rsidP="00AF06C4">
      <w:pPr>
        <w:pStyle w:val="Heading1"/>
      </w:pPr>
      <w:bookmarkStart w:id="5" w:name="_Toc516578036"/>
      <w:r>
        <w:t>YOUR RIGHTS</w:t>
      </w:r>
      <w:bookmarkEnd w:id="5"/>
    </w:p>
    <w:p w14:paraId="33A20190" w14:textId="48B320F9" w:rsidR="004273B7" w:rsidRDefault="00AF06C4" w:rsidP="004273B7">
      <w:r>
        <w:t>Y</w:t>
      </w:r>
      <w:r w:rsidR="004273B7">
        <w:t>ou have the right to access personal information we hold about you and to ask that your personal information be corrected, updated, or deleted. If you would like to exercise this right, please contact us through the contact information below.</w:t>
      </w:r>
    </w:p>
    <w:p w14:paraId="6922B5F2" w14:textId="77777777" w:rsidR="004273B7" w:rsidRDefault="004273B7" w:rsidP="004273B7"/>
    <w:p w14:paraId="7F63CA6F" w14:textId="77777777" w:rsidR="004273B7" w:rsidRDefault="004273B7" w:rsidP="004273B7"/>
    <w:p w14:paraId="325A0221" w14:textId="77777777" w:rsidR="004273B7" w:rsidRDefault="004273B7" w:rsidP="00AF06C4">
      <w:pPr>
        <w:pStyle w:val="Heading1"/>
      </w:pPr>
      <w:bookmarkStart w:id="6" w:name="_Toc516578037"/>
      <w:r>
        <w:t>DATA RETENTION</w:t>
      </w:r>
      <w:bookmarkEnd w:id="6"/>
    </w:p>
    <w:p w14:paraId="421084EE" w14:textId="5990CEB2" w:rsidR="004273B7" w:rsidRDefault="004273B7" w:rsidP="004273B7">
      <w:r>
        <w:t xml:space="preserve">When you place an order through the Site, we will maintain your </w:t>
      </w:r>
      <w:r w:rsidR="00AF06C4">
        <w:t xml:space="preserve">all </w:t>
      </w:r>
      <w:r>
        <w:t>Order Information</w:t>
      </w:r>
      <w:r w:rsidR="00AF06C4">
        <w:t xml:space="preserve"> except for credit card numbers</w:t>
      </w:r>
      <w:r>
        <w:t xml:space="preserve"> for our records unless and until you ask us to delete this information.</w:t>
      </w:r>
    </w:p>
    <w:p w14:paraId="0EC8693E" w14:textId="77777777" w:rsidR="004273B7" w:rsidRDefault="004273B7" w:rsidP="004273B7"/>
    <w:p w14:paraId="1F35B64F" w14:textId="77777777" w:rsidR="004273B7" w:rsidRDefault="004273B7" w:rsidP="00AF06C4">
      <w:pPr>
        <w:pStyle w:val="Heading1"/>
      </w:pPr>
      <w:bookmarkStart w:id="7" w:name="_Toc516578038"/>
      <w:r>
        <w:t>MINORS</w:t>
      </w:r>
      <w:bookmarkEnd w:id="7"/>
    </w:p>
    <w:p w14:paraId="6A9FC459" w14:textId="3E72EA3C" w:rsidR="004273B7" w:rsidRDefault="004273B7" w:rsidP="004273B7">
      <w:r>
        <w:t xml:space="preserve">The Site is not intended for individuals under the age of </w:t>
      </w:r>
      <w:r w:rsidR="00AF06C4">
        <w:t>18.</w:t>
      </w:r>
    </w:p>
    <w:p w14:paraId="0E3C6765" w14:textId="77777777" w:rsidR="004273B7" w:rsidRDefault="004273B7" w:rsidP="004273B7"/>
    <w:p w14:paraId="3E575818" w14:textId="77777777" w:rsidR="004273B7" w:rsidRDefault="004273B7" w:rsidP="00AF06C4">
      <w:pPr>
        <w:pStyle w:val="Heading1"/>
      </w:pPr>
      <w:bookmarkStart w:id="8" w:name="_Toc516578039"/>
      <w:r>
        <w:t>CHANGES</w:t>
      </w:r>
      <w:bookmarkEnd w:id="8"/>
    </w:p>
    <w:p w14:paraId="37DB78B8" w14:textId="77777777" w:rsidR="004273B7" w:rsidRDefault="004273B7" w:rsidP="004273B7">
      <w:r>
        <w:t xml:space="preserve">We may update this privacy policy from time to time </w:t>
      </w:r>
      <w:proofErr w:type="gramStart"/>
      <w:r>
        <w:t>in order to</w:t>
      </w:r>
      <w:proofErr w:type="gramEnd"/>
      <w:r>
        <w:t xml:space="preserve"> reflect, for example, changes to our practices or for other operational, legal or regulatory reasons.</w:t>
      </w:r>
    </w:p>
    <w:p w14:paraId="79B3092D" w14:textId="77777777" w:rsidR="004273B7" w:rsidRDefault="004273B7" w:rsidP="004273B7"/>
    <w:p w14:paraId="6473F77C" w14:textId="77777777" w:rsidR="004273B7" w:rsidRDefault="004273B7" w:rsidP="00AF06C4">
      <w:pPr>
        <w:pStyle w:val="Heading1"/>
      </w:pPr>
      <w:bookmarkStart w:id="9" w:name="_Toc516578040"/>
      <w:r>
        <w:t>CONTACT US</w:t>
      </w:r>
      <w:bookmarkEnd w:id="9"/>
    </w:p>
    <w:p w14:paraId="4FEA3EDD" w14:textId="25B35224" w:rsidR="00AF06C4" w:rsidRDefault="004273B7" w:rsidP="00AF06C4">
      <w:r>
        <w:t xml:space="preserve">For more information about our privacy practices, if you have questions, or if you would like to make a complaint, please contact us by e-mail at </w:t>
      </w:r>
      <w:hyperlink r:id="rId9" w:history="1">
        <w:r w:rsidR="00AF06C4" w:rsidRPr="002F384F">
          <w:rPr>
            <w:rStyle w:val="Hyperlink"/>
          </w:rPr>
          <w:t>members@50000foot.com</w:t>
        </w:r>
      </w:hyperlink>
      <w:r w:rsidR="00AF06C4">
        <w:t>.</w:t>
      </w:r>
    </w:p>
    <w:p w14:paraId="131FFCBD" w14:textId="77777777" w:rsidR="00AF06C4" w:rsidRPr="00B75092" w:rsidRDefault="00AF06C4" w:rsidP="00AF06C4"/>
    <w:p w14:paraId="3AA03F58" w14:textId="56F7C3DB" w:rsidR="004273B7" w:rsidRPr="00B75092" w:rsidRDefault="004273B7" w:rsidP="004273B7"/>
    <w:sectPr w:rsidR="004273B7" w:rsidRPr="00B750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33A7" w14:textId="77777777" w:rsidR="00482694" w:rsidRDefault="00482694" w:rsidP="000F44D6">
      <w:r>
        <w:separator/>
      </w:r>
    </w:p>
  </w:endnote>
  <w:endnote w:type="continuationSeparator" w:id="0">
    <w:p w14:paraId="5B4699C8" w14:textId="77777777" w:rsidR="00482694" w:rsidRDefault="00482694" w:rsidP="000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7110" w14:textId="2142F7A0" w:rsidR="00BB0AB1" w:rsidRDefault="00BB0AB1" w:rsidP="000F44D6">
    <w:pPr>
      <w:pStyle w:val="Footer"/>
    </w:pPr>
    <w:r>
      <w:t xml:space="preserve">Page </w:t>
    </w:r>
    <w:r w:rsidRPr="00F15ADF">
      <w:fldChar w:fldCharType="begin"/>
    </w:r>
    <w:r w:rsidRPr="00F15ADF">
      <w:instrText xml:space="preserve"> PAGE   \* MERGEFORMAT </w:instrText>
    </w:r>
    <w:r w:rsidRPr="00F15ADF">
      <w:fldChar w:fldCharType="separate"/>
    </w:r>
    <w:r w:rsidR="00F4064C">
      <w:rPr>
        <w:noProof/>
      </w:rPr>
      <w:t>2</w:t>
    </w:r>
    <w:r w:rsidRPr="00F15ADF">
      <w:rPr>
        <w:noProof/>
      </w:rPr>
      <w:fldChar w:fldCharType="end"/>
    </w:r>
    <w:r>
      <w:ptab w:relativeTo="margin" w:alignment="center" w:leader="none"/>
    </w:r>
    <w:r>
      <w:ptab w:relativeTo="margin" w:alignment="right" w:leader="none"/>
    </w: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06FE" w14:textId="77777777" w:rsidR="00482694" w:rsidRDefault="00482694" w:rsidP="000F44D6">
      <w:r>
        <w:separator/>
      </w:r>
    </w:p>
  </w:footnote>
  <w:footnote w:type="continuationSeparator" w:id="0">
    <w:p w14:paraId="236127A4" w14:textId="77777777" w:rsidR="00482694" w:rsidRDefault="00482694" w:rsidP="000F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B616" w14:textId="277D203D" w:rsidR="00BB0AB1" w:rsidRDefault="004273B7" w:rsidP="000F44D6">
    <w:pPr>
      <w:pStyle w:val="Header"/>
    </w:pPr>
    <w:r>
      <w:t>Privacy Policy</w:t>
    </w:r>
    <w:r w:rsidR="00BB0AB1">
      <w:ptab w:relativeTo="margin" w:alignment="center" w:leader="none"/>
    </w:r>
    <w:r w:rsidR="00BB0AB1">
      <w:ptab w:relativeTo="margin" w:alignment="right" w:leader="none"/>
    </w:r>
    <w:r w:rsidR="00BB0AB1">
      <w:t xml:space="preserve">Version 1.0 </w:t>
    </w:r>
    <w:r>
      <w:t>June</w:t>
    </w:r>
    <w:r w:rsidR="00BB0AB1">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9D"/>
    <w:multiLevelType w:val="hybridMultilevel"/>
    <w:tmpl w:val="819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1D3E"/>
    <w:multiLevelType w:val="multilevel"/>
    <w:tmpl w:val="325A2D2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A733D7"/>
    <w:multiLevelType w:val="multilevel"/>
    <w:tmpl w:val="0FC2E70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F1CDC"/>
    <w:multiLevelType w:val="hybridMultilevel"/>
    <w:tmpl w:val="7B7491D8"/>
    <w:lvl w:ilvl="0" w:tplc="2DC419B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0996537"/>
    <w:multiLevelType w:val="multilevel"/>
    <w:tmpl w:val="7220A68C"/>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DB3914"/>
    <w:multiLevelType w:val="hybridMultilevel"/>
    <w:tmpl w:val="093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B04"/>
    <w:multiLevelType w:val="hybridMultilevel"/>
    <w:tmpl w:val="594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06C"/>
    <w:multiLevelType w:val="multilevel"/>
    <w:tmpl w:val="651C3F3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1A07344E"/>
    <w:multiLevelType w:val="hybridMultilevel"/>
    <w:tmpl w:val="B678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8AB"/>
    <w:multiLevelType w:val="hybridMultilevel"/>
    <w:tmpl w:val="90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870"/>
    <w:multiLevelType w:val="hybridMultilevel"/>
    <w:tmpl w:val="B1D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0009"/>
    <w:multiLevelType w:val="hybridMultilevel"/>
    <w:tmpl w:val="1CF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004"/>
    <w:multiLevelType w:val="hybridMultilevel"/>
    <w:tmpl w:val="399EC6CE"/>
    <w:lvl w:ilvl="0" w:tplc="10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6F5C53"/>
    <w:multiLevelType w:val="hybridMultilevel"/>
    <w:tmpl w:val="8D6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55C5"/>
    <w:multiLevelType w:val="hybridMultilevel"/>
    <w:tmpl w:val="7DA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13D6"/>
    <w:multiLevelType w:val="hybridMultilevel"/>
    <w:tmpl w:val="3A88C02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C13"/>
    <w:multiLevelType w:val="hybridMultilevel"/>
    <w:tmpl w:val="C28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4319"/>
    <w:multiLevelType w:val="hybridMultilevel"/>
    <w:tmpl w:val="A7A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E2820"/>
    <w:multiLevelType w:val="hybridMultilevel"/>
    <w:tmpl w:val="4C9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C1169"/>
    <w:multiLevelType w:val="hybridMultilevel"/>
    <w:tmpl w:val="36D87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B003D79"/>
    <w:multiLevelType w:val="hybridMultilevel"/>
    <w:tmpl w:val="F15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0E8F"/>
    <w:multiLevelType w:val="hybridMultilevel"/>
    <w:tmpl w:val="8B5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3DDB"/>
    <w:multiLevelType w:val="multilevel"/>
    <w:tmpl w:val="6C8E0FA8"/>
    <w:lvl w:ilvl="0">
      <w:start w:val="1"/>
      <w:numFmt w:val="lowerLetter"/>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4FE418B1"/>
    <w:multiLevelType w:val="hybridMultilevel"/>
    <w:tmpl w:val="C42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17410"/>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226DCF"/>
    <w:multiLevelType w:val="multilevel"/>
    <w:tmpl w:val="DD4A19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B6A4524"/>
    <w:multiLevelType w:val="hybridMultilevel"/>
    <w:tmpl w:val="550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77CE"/>
    <w:multiLevelType w:val="multilevel"/>
    <w:tmpl w:val="CE84416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27C04C7"/>
    <w:multiLevelType w:val="hybridMultilevel"/>
    <w:tmpl w:val="DCE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85121"/>
    <w:multiLevelType w:val="hybridMultilevel"/>
    <w:tmpl w:val="651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238AF"/>
    <w:multiLevelType w:val="multilevel"/>
    <w:tmpl w:val="BEDA2584"/>
    <w:lvl w:ilvl="0">
      <w:start w:val="1"/>
      <w:numFmt w:val="decimal"/>
      <w:lvlText w:val="%1."/>
      <w:lvlJc w:val="left"/>
      <w:pPr>
        <w:ind w:left="111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73361F1D"/>
    <w:multiLevelType w:val="hybridMultilevel"/>
    <w:tmpl w:val="C348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A12E7"/>
    <w:multiLevelType w:val="hybridMultilevel"/>
    <w:tmpl w:val="AA2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59F3"/>
    <w:multiLevelType w:val="hybridMultilevel"/>
    <w:tmpl w:val="F6A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7FA"/>
    <w:multiLevelType w:val="hybridMultilevel"/>
    <w:tmpl w:val="92625EB6"/>
    <w:lvl w:ilvl="0" w:tplc="B9D0EF5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898279F"/>
    <w:multiLevelType w:val="hybridMultilevel"/>
    <w:tmpl w:val="891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83DC3"/>
    <w:multiLevelType w:val="multilevel"/>
    <w:tmpl w:val="3EEC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0"/>
  </w:num>
  <w:num w:numId="3">
    <w:abstractNumId w:val="17"/>
  </w:num>
  <w:num w:numId="4">
    <w:abstractNumId w:val="21"/>
  </w:num>
  <w:num w:numId="5">
    <w:abstractNumId w:val="5"/>
  </w:num>
  <w:num w:numId="6">
    <w:abstractNumId w:val="0"/>
  </w:num>
  <w:num w:numId="7">
    <w:abstractNumId w:val="28"/>
  </w:num>
  <w:num w:numId="8">
    <w:abstractNumId w:val="19"/>
  </w:num>
  <w:num w:numId="9">
    <w:abstractNumId w:val="11"/>
  </w:num>
  <w:num w:numId="10">
    <w:abstractNumId w:val="16"/>
  </w:num>
  <w:num w:numId="11">
    <w:abstractNumId w:val="6"/>
  </w:num>
  <w:num w:numId="12">
    <w:abstractNumId w:val="35"/>
  </w:num>
  <w:num w:numId="13">
    <w:abstractNumId w:val="14"/>
  </w:num>
  <w:num w:numId="14">
    <w:abstractNumId w:val="31"/>
  </w:num>
  <w:num w:numId="15">
    <w:abstractNumId w:val="36"/>
  </w:num>
  <w:num w:numId="16">
    <w:abstractNumId w:val="4"/>
  </w:num>
  <w:num w:numId="17">
    <w:abstractNumId w:val="9"/>
  </w:num>
  <w:num w:numId="18">
    <w:abstractNumId w:val="8"/>
  </w:num>
  <w:num w:numId="19">
    <w:abstractNumId w:val="1"/>
  </w:num>
  <w:num w:numId="20">
    <w:abstractNumId w:val="23"/>
  </w:num>
  <w:num w:numId="21">
    <w:abstractNumId w:val="30"/>
  </w:num>
  <w:num w:numId="22">
    <w:abstractNumId w:val="2"/>
  </w:num>
  <w:num w:numId="23">
    <w:abstractNumId w:val="20"/>
  </w:num>
  <w:num w:numId="24">
    <w:abstractNumId w:val="27"/>
  </w:num>
  <w:num w:numId="25">
    <w:abstractNumId w:val="26"/>
  </w:num>
  <w:num w:numId="26">
    <w:abstractNumId w:val="24"/>
  </w:num>
  <w:num w:numId="27">
    <w:abstractNumId w:val="7"/>
  </w:num>
  <w:num w:numId="28">
    <w:abstractNumId w:val="22"/>
  </w:num>
  <w:num w:numId="29">
    <w:abstractNumId w:val="34"/>
  </w:num>
  <w:num w:numId="30">
    <w:abstractNumId w:val="3"/>
  </w:num>
  <w:num w:numId="31">
    <w:abstractNumId w:val="15"/>
  </w:num>
  <w:num w:numId="32">
    <w:abstractNumId w:val="25"/>
  </w:num>
  <w:num w:numId="33">
    <w:abstractNumId w:val="12"/>
  </w:num>
  <w:num w:numId="34">
    <w:abstractNumId w:val="32"/>
  </w:num>
  <w:num w:numId="35">
    <w:abstractNumId w:val="18"/>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05"/>
    <w:rsid w:val="00037F95"/>
    <w:rsid w:val="00063661"/>
    <w:rsid w:val="000B537D"/>
    <w:rsid w:val="000F2ADC"/>
    <w:rsid w:val="000F44D6"/>
    <w:rsid w:val="0010226D"/>
    <w:rsid w:val="00142BA8"/>
    <w:rsid w:val="001520AF"/>
    <w:rsid w:val="00156211"/>
    <w:rsid w:val="0017764F"/>
    <w:rsid w:val="001B1B78"/>
    <w:rsid w:val="001C3754"/>
    <w:rsid w:val="00202F71"/>
    <w:rsid w:val="002558B7"/>
    <w:rsid w:val="00287716"/>
    <w:rsid w:val="0029059A"/>
    <w:rsid w:val="002E407E"/>
    <w:rsid w:val="002E50B3"/>
    <w:rsid w:val="00307A58"/>
    <w:rsid w:val="0033688E"/>
    <w:rsid w:val="00342B91"/>
    <w:rsid w:val="003D601A"/>
    <w:rsid w:val="003E4CDB"/>
    <w:rsid w:val="003F250E"/>
    <w:rsid w:val="004273B7"/>
    <w:rsid w:val="00427F27"/>
    <w:rsid w:val="00430A36"/>
    <w:rsid w:val="00433C55"/>
    <w:rsid w:val="00455DFC"/>
    <w:rsid w:val="00457027"/>
    <w:rsid w:val="0046285C"/>
    <w:rsid w:val="00464343"/>
    <w:rsid w:val="00482694"/>
    <w:rsid w:val="00486C72"/>
    <w:rsid w:val="00494579"/>
    <w:rsid w:val="004C389C"/>
    <w:rsid w:val="00515BBB"/>
    <w:rsid w:val="00553272"/>
    <w:rsid w:val="00566B44"/>
    <w:rsid w:val="005A5E64"/>
    <w:rsid w:val="005B2F45"/>
    <w:rsid w:val="00600969"/>
    <w:rsid w:val="00664F09"/>
    <w:rsid w:val="00685C0B"/>
    <w:rsid w:val="006C31C0"/>
    <w:rsid w:val="006C73A0"/>
    <w:rsid w:val="006E2180"/>
    <w:rsid w:val="007227C7"/>
    <w:rsid w:val="0078450D"/>
    <w:rsid w:val="007C0809"/>
    <w:rsid w:val="007C4D1C"/>
    <w:rsid w:val="007F13A7"/>
    <w:rsid w:val="00823199"/>
    <w:rsid w:val="008B7FF1"/>
    <w:rsid w:val="008C2084"/>
    <w:rsid w:val="00955157"/>
    <w:rsid w:val="00987474"/>
    <w:rsid w:val="009A048E"/>
    <w:rsid w:val="009A6AA9"/>
    <w:rsid w:val="009A759A"/>
    <w:rsid w:val="009E13B4"/>
    <w:rsid w:val="00A80B8F"/>
    <w:rsid w:val="00A82568"/>
    <w:rsid w:val="00A90E55"/>
    <w:rsid w:val="00AC2104"/>
    <w:rsid w:val="00AF06C4"/>
    <w:rsid w:val="00B071DD"/>
    <w:rsid w:val="00B22CA5"/>
    <w:rsid w:val="00B60179"/>
    <w:rsid w:val="00B75092"/>
    <w:rsid w:val="00BA16CE"/>
    <w:rsid w:val="00BB0AB1"/>
    <w:rsid w:val="00BC5D19"/>
    <w:rsid w:val="00C15DEC"/>
    <w:rsid w:val="00C82013"/>
    <w:rsid w:val="00C858F8"/>
    <w:rsid w:val="00CD650F"/>
    <w:rsid w:val="00CE240F"/>
    <w:rsid w:val="00CF6D32"/>
    <w:rsid w:val="00CF733B"/>
    <w:rsid w:val="00D05005"/>
    <w:rsid w:val="00D365C4"/>
    <w:rsid w:val="00D60E86"/>
    <w:rsid w:val="00D70C7C"/>
    <w:rsid w:val="00D909F4"/>
    <w:rsid w:val="00D9119F"/>
    <w:rsid w:val="00DA1384"/>
    <w:rsid w:val="00DB6838"/>
    <w:rsid w:val="00DC3AE0"/>
    <w:rsid w:val="00E70128"/>
    <w:rsid w:val="00E80201"/>
    <w:rsid w:val="00EA09D1"/>
    <w:rsid w:val="00EC3BCF"/>
    <w:rsid w:val="00EE73DF"/>
    <w:rsid w:val="00F10B4E"/>
    <w:rsid w:val="00F15ADF"/>
    <w:rsid w:val="00F4064C"/>
    <w:rsid w:val="00F541C7"/>
    <w:rsid w:val="00F757AC"/>
    <w:rsid w:val="00F75DD3"/>
    <w:rsid w:val="00F829F7"/>
    <w:rsid w:val="00F86F15"/>
    <w:rsid w:val="00F96455"/>
    <w:rsid w:val="00FA5A2D"/>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8C7F"/>
  <w15:chartTrackingRefBased/>
  <w15:docId w15:val="{B2CA2F50-4923-4519-B20D-4A687010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D6"/>
    <w:pPr>
      <w:spacing w:after="0" w:line="240" w:lineRule="auto"/>
    </w:pPr>
    <w:rPr>
      <w:sz w:val="20"/>
    </w:rPr>
  </w:style>
  <w:style w:type="paragraph" w:styleId="Heading1">
    <w:name w:val="heading 1"/>
    <w:basedOn w:val="Normal"/>
    <w:next w:val="Normal"/>
    <w:link w:val="Heading1Char"/>
    <w:uiPriority w:val="9"/>
    <w:qFormat/>
    <w:rsid w:val="00F10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A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05"/>
    <w:pPr>
      <w:ind w:left="720"/>
      <w:contextualSpacing/>
    </w:pPr>
  </w:style>
  <w:style w:type="character" w:customStyle="1" w:styleId="Heading1Char">
    <w:name w:val="Heading 1 Char"/>
    <w:basedOn w:val="DefaultParagraphFont"/>
    <w:link w:val="Heading1"/>
    <w:uiPriority w:val="9"/>
    <w:rsid w:val="00F10B4E"/>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37F95"/>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F15ADF"/>
    <w:pPr>
      <w:tabs>
        <w:tab w:val="center" w:pos="4680"/>
        <w:tab w:val="right" w:pos="9360"/>
      </w:tabs>
    </w:pPr>
  </w:style>
  <w:style w:type="character" w:customStyle="1" w:styleId="HeaderChar">
    <w:name w:val="Header Char"/>
    <w:basedOn w:val="DefaultParagraphFont"/>
    <w:link w:val="Header"/>
    <w:uiPriority w:val="99"/>
    <w:rsid w:val="00F15ADF"/>
    <w:rPr>
      <w:lang w:val="en-CA"/>
    </w:rPr>
  </w:style>
  <w:style w:type="paragraph" w:styleId="Footer">
    <w:name w:val="footer"/>
    <w:basedOn w:val="Normal"/>
    <w:link w:val="FooterChar"/>
    <w:uiPriority w:val="99"/>
    <w:unhideWhenUsed/>
    <w:rsid w:val="00F15ADF"/>
    <w:pPr>
      <w:tabs>
        <w:tab w:val="center" w:pos="4680"/>
        <w:tab w:val="right" w:pos="9360"/>
      </w:tabs>
    </w:pPr>
  </w:style>
  <w:style w:type="character" w:customStyle="1" w:styleId="FooterChar">
    <w:name w:val="Footer Char"/>
    <w:basedOn w:val="DefaultParagraphFont"/>
    <w:link w:val="Footer"/>
    <w:uiPriority w:val="99"/>
    <w:rsid w:val="00F15ADF"/>
    <w:rPr>
      <w:lang w:val="en-CA"/>
    </w:rPr>
  </w:style>
  <w:style w:type="paragraph" w:styleId="TOCHeading">
    <w:name w:val="TOC Heading"/>
    <w:basedOn w:val="Heading1"/>
    <w:next w:val="Normal"/>
    <w:uiPriority w:val="39"/>
    <w:unhideWhenUsed/>
    <w:qFormat/>
    <w:rsid w:val="00F15ADF"/>
    <w:pPr>
      <w:outlineLvl w:val="9"/>
    </w:pPr>
  </w:style>
  <w:style w:type="paragraph" w:styleId="TOC1">
    <w:name w:val="toc 1"/>
    <w:basedOn w:val="Normal"/>
    <w:next w:val="Normal"/>
    <w:autoRedefine/>
    <w:uiPriority w:val="39"/>
    <w:unhideWhenUsed/>
    <w:rsid w:val="002558B7"/>
    <w:pPr>
      <w:tabs>
        <w:tab w:val="left" w:pos="450"/>
        <w:tab w:val="right" w:leader="dot" w:pos="9350"/>
      </w:tabs>
      <w:spacing w:after="100"/>
    </w:pPr>
  </w:style>
  <w:style w:type="paragraph" w:styleId="TOC2">
    <w:name w:val="toc 2"/>
    <w:basedOn w:val="Normal"/>
    <w:next w:val="Normal"/>
    <w:autoRedefine/>
    <w:uiPriority w:val="39"/>
    <w:unhideWhenUsed/>
    <w:rsid w:val="00F15ADF"/>
    <w:pPr>
      <w:spacing w:after="100"/>
      <w:ind w:left="220"/>
    </w:pPr>
  </w:style>
  <w:style w:type="character" w:styleId="Hyperlink">
    <w:name w:val="Hyperlink"/>
    <w:basedOn w:val="DefaultParagraphFont"/>
    <w:uiPriority w:val="99"/>
    <w:unhideWhenUsed/>
    <w:rsid w:val="00F15ADF"/>
    <w:rPr>
      <w:color w:val="0563C1" w:themeColor="hyperlink"/>
      <w:u w:val="single"/>
    </w:rPr>
  </w:style>
  <w:style w:type="table" w:styleId="TableGrid">
    <w:name w:val="Table Grid"/>
    <w:basedOn w:val="TableNormal"/>
    <w:uiPriority w:val="39"/>
    <w:rsid w:val="003F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0A36"/>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0F44D6"/>
    <w:pPr>
      <w:spacing w:after="100"/>
      <w:ind w:left="400"/>
    </w:pPr>
  </w:style>
  <w:style w:type="character" w:styleId="UnresolvedMention">
    <w:name w:val="Unresolved Mention"/>
    <w:basedOn w:val="DefaultParagraphFont"/>
    <w:uiPriority w:val="99"/>
    <w:semiHidden/>
    <w:unhideWhenUsed/>
    <w:rsid w:val="00AF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10380">
      <w:bodyDiv w:val="1"/>
      <w:marLeft w:val="0"/>
      <w:marRight w:val="0"/>
      <w:marTop w:val="0"/>
      <w:marBottom w:val="0"/>
      <w:divBdr>
        <w:top w:val="none" w:sz="0" w:space="0" w:color="auto"/>
        <w:left w:val="none" w:sz="0" w:space="0" w:color="auto"/>
        <w:bottom w:val="none" w:sz="0" w:space="0" w:color="auto"/>
        <w:right w:val="none" w:sz="0" w:space="0" w:color="auto"/>
      </w:divBdr>
    </w:div>
    <w:div w:id="1713924684">
      <w:bodyDiv w:val="1"/>
      <w:marLeft w:val="0"/>
      <w:marRight w:val="0"/>
      <w:marTop w:val="0"/>
      <w:marBottom w:val="0"/>
      <w:divBdr>
        <w:top w:val="none" w:sz="0" w:space="0" w:color="auto"/>
        <w:left w:val="none" w:sz="0" w:space="0" w:color="auto"/>
        <w:bottom w:val="none" w:sz="0" w:space="0" w:color="auto"/>
        <w:right w:val="none" w:sz="0" w:space="0" w:color="auto"/>
      </w:divBdr>
    </w:div>
    <w:div w:id="17212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50000fo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3557-E99E-4C6F-B37C-F3F83A60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oplar</dc:creator>
  <cp:keywords/>
  <dc:description/>
  <cp:lastModifiedBy>Trent Poplar</cp:lastModifiedBy>
  <cp:revision>4</cp:revision>
  <dcterms:created xsi:type="dcterms:W3CDTF">2018-06-06T15:09:00Z</dcterms:created>
  <dcterms:modified xsi:type="dcterms:W3CDTF">2018-06-12T18:45:00Z</dcterms:modified>
</cp:coreProperties>
</file>